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C331" w14:textId="77777777" w:rsidR="00680D23" w:rsidRPr="00912D6B" w:rsidRDefault="00496FE8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AC118E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5826C7">
        <w:rPr>
          <w:rFonts w:ascii="Tahoma" w:hAnsi="Tahoma" w:cs="Tahoma"/>
          <w:b/>
          <w:sz w:val="24"/>
          <w:szCs w:val="24"/>
          <w:u w:val="single"/>
        </w:rPr>
        <w:t>w roku akademickim 2022/2023</w:t>
      </w:r>
    </w:p>
    <w:p w14:paraId="151BD8B0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6854A004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967087">
        <w:rPr>
          <w:rFonts w:ascii="Tahoma" w:hAnsi="Tahoma" w:cs="Tahoma"/>
          <w:b/>
          <w:sz w:val="24"/>
          <w:szCs w:val="24"/>
        </w:rPr>
        <w:t>Inżynieria danych</w:t>
      </w:r>
    </w:p>
    <w:p w14:paraId="118BAF9E" w14:textId="77777777" w:rsidR="00680D23" w:rsidRDefault="00967087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udia </w:t>
      </w:r>
      <w:r w:rsidR="00526DE9">
        <w:rPr>
          <w:rFonts w:ascii="Tahoma" w:hAnsi="Tahoma" w:cs="Tahoma"/>
          <w:b/>
          <w:sz w:val="24"/>
          <w:szCs w:val="24"/>
        </w:rPr>
        <w:t>nie</w:t>
      </w:r>
      <w:r w:rsidR="00680D23" w:rsidRPr="00912D6B">
        <w:rPr>
          <w:rFonts w:ascii="Tahoma" w:hAnsi="Tahoma" w:cs="Tahoma"/>
          <w:b/>
          <w:sz w:val="24"/>
          <w:szCs w:val="24"/>
        </w:rPr>
        <w:t>stacjonarne</w:t>
      </w:r>
    </w:p>
    <w:p w14:paraId="36DD0509" w14:textId="77777777" w:rsidR="00927FD7" w:rsidRPr="00FA6871" w:rsidRDefault="00927FD7" w:rsidP="00FA6871">
      <w:pPr>
        <w:ind w:right="-6"/>
        <w:rPr>
          <w:rFonts w:ascii="Tahoma" w:hAnsi="Tahoma" w:cs="Tahoma"/>
          <w:b/>
          <w:sz w:val="12"/>
          <w:szCs w:val="24"/>
        </w:rPr>
      </w:pP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26"/>
        <w:gridCol w:w="3260"/>
        <w:gridCol w:w="2977"/>
        <w:gridCol w:w="2409"/>
        <w:gridCol w:w="2241"/>
        <w:gridCol w:w="1663"/>
      </w:tblGrid>
      <w:tr w:rsidR="00680D23" w:rsidRPr="00912D6B" w14:paraId="788F6F91" w14:textId="77777777" w:rsidTr="007C57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6EC6E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027920B7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8BD68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73014" w14:textId="77777777" w:rsidR="0016773F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0BC2C08" w14:textId="77777777" w:rsidR="00680D23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214A8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F647F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8F3275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0C262E" w:rsidRPr="00912D6B" w14:paraId="4966C473" w14:textId="77777777" w:rsidTr="00514DDB">
        <w:trPr>
          <w:trHeight w:val="77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0F4E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D2FE019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52B33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aliza matematyczn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10C8" w14:textId="77777777" w:rsidR="000C262E" w:rsidRPr="00E5433F" w:rsidRDefault="00526DE9" w:rsidP="00526DE9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Monika Sk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06FD" w14:textId="77777777" w:rsidR="000C262E" w:rsidRDefault="001D47A2" w:rsidP="001D47A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07.2023</w:t>
            </w:r>
          </w:p>
          <w:p w14:paraId="5BA75964" w14:textId="77777777" w:rsidR="001D47A2" w:rsidRDefault="001D47A2" w:rsidP="001D47A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:00-16:00</w:t>
            </w:r>
          </w:p>
          <w:p w14:paraId="0E5B868D" w14:textId="1C5027AF" w:rsidR="001D47A2" w:rsidRPr="001D47A2" w:rsidRDefault="001D47A2" w:rsidP="001D47A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C366" w14:textId="77777777" w:rsidR="000C262E" w:rsidRPr="001D47A2" w:rsidRDefault="001D47A2" w:rsidP="001D47A2">
            <w:pPr>
              <w:jc w:val="center"/>
              <w:rPr>
                <w:rFonts w:ascii="Tahoma" w:hAnsi="Tahoma" w:cs="Tahoma"/>
                <w:bCs/>
              </w:rPr>
            </w:pPr>
            <w:r w:rsidRPr="001D47A2">
              <w:rPr>
                <w:rFonts w:ascii="Tahoma" w:hAnsi="Tahoma" w:cs="Tahoma"/>
                <w:bCs/>
              </w:rPr>
              <w:t>9.09.2023</w:t>
            </w:r>
          </w:p>
          <w:p w14:paraId="73258666" w14:textId="77777777" w:rsidR="001D47A2" w:rsidRPr="001D47A2" w:rsidRDefault="001D47A2" w:rsidP="001D47A2">
            <w:pPr>
              <w:jc w:val="center"/>
              <w:rPr>
                <w:rFonts w:ascii="Tahoma" w:hAnsi="Tahoma" w:cs="Tahoma"/>
                <w:bCs/>
              </w:rPr>
            </w:pPr>
            <w:r w:rsidRPr="001D47A2">
              <w:rPr>
                <w:rFonts w:ascii="Tahoma" w:hAnsi="Tahoma" w:cs="Tahoma"/>
                <w:bCs/>
              </w:rPr>
              <w:t>14:00-16:00</w:t>
            </w:r>
          </w:p>
          <w:p w14:paraId="6845840C" w14:textId="2FE38DF1" w:rsidR="001D47A2" w:rsidRPr="001D47A2" w:rsidRDefault="001D47A2" w:rsidP="001D47A2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D47A2">
              <w:rPr>
                <w:rFonts w:ascii="Tahoma" w:hAnsi="Tahoma" w:cs="Tahoma"/>
                <w:bCs/>
              </w:rPr>
              <w:t>s. 3.10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9C5F" w14:textId="77777777" w:rsidR="000C262E" w:rsidRPr="00FB4CDD" w:rsidRDefault="000C262E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620ECEA2" w14:textId="77777777" w:rsidTr="00514DDB">
        <w:trPr>
          <w:trHeight w:val="82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44C0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2C7A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nioskowanie statysty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C1D09" w14:textId="77777777" w:rsidR="000C262E" w:rsidRPr="00E5433F" w:rsidRDefault="007C57E3" w:rsidP="00526DE9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</w:t>
            </w:r>
            <w:r w:rsidR="00526DE9">
              <w:rPr>
                <w:rFonts w:ascii="Tahoma" w:hAnsi="Tahoma" w:cs="Tahoma"/>
                <w:lang w:val="pl-PL"/>
              </w:rPr>
              <w:t>Katarzyna Brzozowska-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1C7D" w14:textId="77777777" w:rsidR="000C262E" w:rsidRDefault="00280757" w:rsidP="00280757">
            <w:pPr>
              <w:jc w:val="center"/>
              <w:rPr>
                <w:rFonts w:ascii="Tahoma" w:hAnsi="Tahoma" w:cs="Tahoma"/>
                <w:bCs/>
              </w:rPr>
            </w:pPr>
            <w:r w:rsidRPr="00280757">
              <w:rPr>
                <w:rFonts w:ascii="Tahoma" w:hAnsi="Tahoma" w:cs="Tahoma"/>
                <w:bCs/>
              </w:rPr>
              <w:t>7.07.2023</w:t>
            </w:r>
          </w:p>
          <w:p w14:paraId="1DC267BD" w14:textId="77777777" w:rsidR="00280757" w:rsidRPr="00280757" w:rsidRDefault="00280757" w:rsidP="00280757">
            <w:pPr>
              <w:jc w:val="center"/>
              <w:rPr>
                <w:rFonts w:ascii="Tahoma" w:hAnsi="Tahoma" w:cs="Tahoma"/>
                <w:bCs/>
              </w:rPr>
            </w:pPr>
            <w:r w:rsidRPr="00280757">
              <w:rPr>
                <w:rFonts w:ascii="Tahoma" w:hAnsi="Tahoma" w:cs="Tahoma"/>
                <w:bCs/>
              </w:rPr>
              <w:t>17:00-19:00</w:t>
            </w:r>
          </w:p>
          <w:p w14:paraId="0742BE83" w14:textId="74D46B9F" w:rsidR="00280757" w:rsidRPr="00280757" w:rsidRDefault="00280757" w:rsidP="00280757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280757">
              <w:rPr>
                <w:rFonts w:ascii="Tahoma" w:hAnsi="Tahoma" w:cs="Tahoma"/>
                <w:bCs/>
              </w:rPr>
              <w:t>s. 3.09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4BB5" w14:textId="77777777" w:rsidR="000C262E" w:rsidRPr="00087B69" w:rsidRDefault="000C262E" w:rsidP="003076A2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275B" w14:textId="77777777" w:rsidR="000C262E" w:rsidRPr="00087B69" w:rsidRDefault="000C262E" w:rsidP="003076A2">
            <w:pPr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0C262E" w:rsidRPr="00912D6B" w14:paraId="57E0B533" w14:textId="77777777" w:rsidTr="00514DDB">
        <w:trPr>
          <w:trHeight w:val="85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A115D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907EF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informa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2C14" w14:textId="77777777" w:rsidR="00B811F4" w:rsidRPr="00E5433F" w:rsidRDefault="007C57E3" w:rsidP="00526DE9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</w:t>
            </w:r>
            <w:r w:rsidR="00526DE9">
              <w:rPr>
                <w:rFonts w:ascii="Tahoma" w:hAnsi="Tahoma" w:cs="Tahoma"/>
                <w:lang w:val="pl-PL"/>
              </w:rPr>
              <w:t>inż. Paweł Stąpó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9CFB" w14:textId="77777777" w:rsidR="000C262E" w:rsidRPr="00087B69" w:rsidRDefault="000C262E" w:rsidP="00FB4CD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3F58" w14:textId="77777777" w:rsidR="000C262E" w:rsidRPr="00087B69" w:rsidRDefault="000C262E" w:rsidP="00FB4CD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FE0B" w14:textId="77777777" w:rsidR="000C262E" w:rsidRPr="00087B69" w:rsidRDefault="000C262E" w:rsidP="00FB4C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0C6E1D71" w14:textId="77777777" w:rsidTr="00514DDB">
        <w:trPr>
          <w:trHeight w:val="7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511F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90C2B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spółczesne systemy komputer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BBC4" w14:textId="77777777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Sławomir Koczub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28A4" w14:textId="195734B9" w:rsidR="000C262E" w:rsidRPr="00F41AED" w:rsidRDefault="00280757" w:rsidP="008C36DA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F41AED">
              <w:rPr>
                <w:rFonts w:ascii="Tahoma" w:hAnsi="Tahoma" w:cs="Tahoma"/>
                <w:bCs/>
                <w:sz w:val="18"/>
                <w:szCs w:val="18"/>
              </w:rPr>
              <w:t>Już się odby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FEA2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6BA3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76EE9F22" w14:textId="77777777" w:rsidTr="00514DDB">
        <w:trPr>
          <w:trHeight w:val="84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C27A1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93271" w14:textId="77777777" w:rsidR="000C262E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azy da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E2B5" w14:textId="77777777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hab. Marzena Nowakowska prof. PŚ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026F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2DBDE" w14:textId="74820D85" w:rsidR="000C262E" w:rsidRDefault="00CE00BE" w:rsidP="00A740C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  <w:r w:rsidR="00A740C3">
              <w:rPr>
                <w:rFonts w:ascii="Tahoma" w:hAnsi="Tahoma" w:cs="Tahoma"/>
                <w:bCs/>
              </w:rPr>
              <w:t>8.09.2023</w:t>
            </w:r>
          </w:p>
          <w:p w14:paraId="382D53F7" w14:textId="77777777" w:rsidR="00A740C3" w:rsidRDefault="00A740C3" w:rsidP="00A740C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:00-18:00</w:t>
            </w:r>
          </w:p>
          <w:p w14:paraId="05683D83" w14:textId="05056EB3" w:rsidR="00A740C3" w:rsidRPr="00A740C3" w:rsidRDefault="00A740C3" w:rsidP="00A740C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2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6E42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B5BCE4B" w14:textId="77777777" w:rsidR="001257C8" w:rsidRDefault="001257C8"/>
    <w:sectPr w:rsidR="001257C8" w:rsidSect="00FA6871">
      <w:headerReference w:type="default" r:id="rId7"/>
      <w:pgSz w:w="16838" w:h="11906" w:orient="landscape"/>
      <w:pgMar w:top="567" w:right="1418" w:bottom="142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5D4A" w14:textId="77777777" w:rsidR="007D4ABF" w:rsidRDefault="007D4ABF">
      <w:r>
        <w:separator/>
      </w:r>
    </w:p>
  </w:endnote>
  <w:endnote w:type="continuationSeparator" w:id="0">
    <w:p w14:paraId="6609FDF4" w14:textId="77777777" w:rsidR="007D4ABF" w:rsidRDefault="007D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289F" w14:textId="77777777" w:rsidR="007D4ABF" w:rsidRDefault="007D4ABF">
      <w:r>
        <w:separator/>
      </w:r>
    </w:p>
  </w:footnote>
  <w:footnote w:type="continuationSeparator" w:id="0">
    <w:p w14:paraId="1169A300" w14:textId="77777777" w:rsidR="007D4ABF" w:rsidRDefault="007D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476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783B833E" wp14:editId="1E26E660">
          <wp:extent cx="6539230" cy="1350645"/>
          <wp:effectExtent l="0" t="0" r="0" b="1905"/>
          <wp:docPr id="3" name="Obraz 3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F30F1" w14:textId="77777777" w:rsidR="00DB25E5" w:rsidRDefault="007D4A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20FC"/>
    <w:rsid w:val="00005304"/>
    <w:rsid w:val="000061DE"/>
    <w:rsid w:val="00016045"/>
    <w:rsid w:val="000160C0"/>
    <w:rsid w:val="00087B69"/>
    <w:rsid w:val="00090F1C"/>
    <w:rsid w:val="000941DE"/>
    <w:rsid w:val="00095A4D"/>
    <w:rsid w:val="000C1C3A"/>
    <w:rsid w:val="000C262E"/>
    <w:rsid w:val="001222ED"/>
    <w:rsid w:val="001257C8"/>
    <w:rsid w:val="0012666F"/>
    <w:rsid w:val="00146188"/>
    <w:rsid w:val="0014786D"/>
    <w:rsid w:val="001568ED"/>
    <w:rsid w:val="00163481"/>
    <w:rsid w:val="0016773F"/>
    <w:rsid w:val="001910C6"/>
    <w:rsid w:val="001C653B"/>
    <w:rsid w:val="001D273D"/>
    <w:rsid w:val="001D47A2"/>
    <w:rsid w:val="002173C9"/>
    <w:rsid w:val="00225A45"/>
    <w:rsid w:val="00270A5C"/>
    <w:rsid w:val="00280757"/>
    <w:rsid w:val="002A4C11"/>
    <w:rsid w:val="002E3B2A"/>
    <w:rsid w:val="003076A2"/>
    <w:rsid w:val="00313F1C"/>
    <w:rsid w:val="00317284"/>
    <w:rsid w:val="00317C75"/>
    <w:rsid w:val="00324163"/>
    <w:rsid w:val="0038650E"/>
    <w:rsid w:val="00391356"/>
    <w:rsid w:val="00394631"/>
    <w:rsid w:val="003A175F"/>
    <w:rsid w:val="003D69A9"/>
    <w:rsid w:val="00416325"/>
    <w:rsid w:val="004258A0"/>
    <w:rsid w:val="004765E0"/>
    <w:rsid w:val="00496FE8"/>
    <w:rsid w:val="004A2695"/>
    <w:rsid w:val="004B1D0D"/>
    <w:rsid w:val="004E508E"/>
    <w:rsid w:val="004F51B1"/>
    <w:rsid w:val="00514DDB"/>
    <w:rsid w:val="00526DE9"/>
    <w:rsid w:val="00557AC0"/>
    <w:rsid w:val="005826C7"/>
    <w:rsid w:val="005920F6"/>
    <w:rsid w:val="005B7D72"/>
    <w:rsid w:val="005E24CA"/>
    <w:rsid w:val="005E7445"/>
    <w:rsid w:val="005F6F1F"/>
    <w:rsid w:val="00603193"/>
    <w:rsid w:val="006077F5"/>
    <w:rsid w:val="00627CDD"/>
    <w:rsid w:val="00640F0E"/>
    <w:rsid w:val="00680D23"/>
    <w:rsid w:val="00697295"/>
    <w:rsid w:val="006C27B5"/>
    <w:rsid w:val="006D519A"/>
    <w:rsid w:val="006E7562"/>
    <w:rsid w:val="006E7DD4"/>
    <w:rsid w:val="0070769D"/>
    <w:rsid w:val="00711410"/>
    <w:rsid w:val="00714EC9"/>
    <w:rsid w:val="00724E4D"/>
    <w:rsid w:val="00727422"/>
    <w:rsid w:val="007361D0"/>
    <w:rsid w:val="00753E34"/>
    <w:rsid w:val="00757659"/>
    <w:rsid w:val="007C57E3"/>
    <w:rsid w:val="007D4ABF"/>
    <w:rsid w:val="007E2E02"/>
    <w:rsid w:val="00830F4F"/>
    <w:rsid w:val="00856C12"/>
    <w:rsid w:val="0086505A"/>
    <w:rsid w:val="008A4C74"/>
    <w:rsid w:val="008B5186"/>
    <w:rsid w:val="008B5201"/>
    <w:rsid w:val="008C36DA"/>
    <w:rsid w:val="008D60EC"/>
    <w:rsid w:val="00901B10"/>
    <w:rsid w:val="00906BF1"/>
    <w:rsid w:val="00917775"/>
    <w:rsid w:val="00927FD7"/>
    <w:rsid w:val="009344F5"/>
    <w:rsid w:val="009373DC"/>
    <w:rsid w:val="00961EFF"/>
    <w:rsid w:val="00967087"/>
    <w:rsid w:val="009B735B"/>
    <w:rsid w:val="009F535E"/>
    <w:rsid w:val="00A01C24"/>
    <w:rsid w:val="00A34FB7"/>
    <w:rsid w:val="00A5228E"/>
    <w:rsid w:val="00A73049"/>
    <w:rsid w:val="00A740C3"/>
    <w:rsid w:val="00A910DC"/>
    <w:rsid w:val="00A95232"/>
    <w:rsid w:val="00AC118E"/>
    <w:rsid w:val="00B02C4A"/>
    <w:rsid w:val="00B04854"/>
    <w:rsid w:val="00B154D8"/>
    <w:rsid w:val="00B537C9"/>
    <w:rsid w:val="00B811F4"/>
    <w:rsid w:val="00BA0B05"/>
    <w:rsid w:val="00C14A87"/>
    <w:rsid w:val="00C56534"/>
    <w:rsid w:val="00C63554"/>
    <w:rsid w:val="00C65003"/>
    <w:rsid w:val="00C70B6F"/>
    <w:rsid w:val="00C91FC9"/>
    <w:rsid w:val="00C9375D"/>
    <w:rsid w:val="00CC317E"/>
    <w:rsid w:val="00CC4469"/>
    <w:rsid w:val="00CD5FCE"/>
    <w:rsid w:val="00CE00BE"/>
    <w:rsid w:val="00D17AA5"/>
    <w:rsid w:val="00D938A2"/>
    <w:rsid w:val="00DD426C"/>
    <w:rsid w:val="00DD78C8"/>
    <w:rsid w:val="00DF3CAC"/>
    <w:rsid w:val="00E0263D"/>
    <w:rsid w:val="00E36493"/>
    <w:rsid w:val="00E5433F"/>
    <w:rsid w:val="00E704F2"/>
    <w:rsid w:val="00EA00DF"/>
    <w:rsid w:val="00EE46EB"/>
    <w:rsid w:val="00EE5724"/>
    <w:rsid w:val="00F35A89"/>
    <w:rsid w:val="00F41AED"/>
    <w:rsid w:val="00F64400"/>
    <w:rsid w:val="00FA6871"/>
    <w:rsid w:val="00FB4CDD"/>
    <w:rsid w:val="00F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9F00"/>
  <w15:docId w15:val="{4C889CE3-DC48-4639-902B-86CAAC4B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F4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A00D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A00DF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218A-1FEB-425C-88A3-8FFF330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21-01-26T09:31:00Z</cp:lastPrinted>
  <dcterms:created xsi:type="dcterms:W3CDTF">2023-05-15T06:35:00Z</dcterms:created>
  <dcterms:modified xsi:type="dcterms:W3CDTF">2023-07-10T10:35:00Z</dcterms:modified>
</cp:coreProperties>
</file>